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陷阵．3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陷阵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6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冲锋陷阵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